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558E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313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3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0C7DC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4" w:history="1">
            <w:r w:rsidR="004C558E" w:rsidRPr="00A96E82">
              <w:rPr>
                <w:rStyle w:val="Hipervnculo"/>
                <w:noProof/>
              </w:rPr>
              <w:t>Datos Adicionale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4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0C7DC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5" w:history="1">
            <w:r w:rsidR="004C558E" w:rsidRPr="00A96E82">
              <w:rPr>
                <w:rStyle w:val="Hipervnculo"/>
                <w:noProof/>
              </w:rPr>
              <w:t>Confirmar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5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3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0C7DC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6" w:history="1">
            <w:r w:rsidR="004C558E" w:rsidRPr="00A96E82">
              <w:rPr>
                <w:rStyle w:val="Hipervnculo"/>
                <w:noProof/>
              </w:rPr>
              <w:t>Terminaste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6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4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0C7DC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7" w:history="1">
            <w:r w:rsidR="004C558E" w:rsidRPr="00A96E82">
              <w:rPr>
                <w:rStyle w:val="Hipervnculo"/>
                <w:noProof/>
              </w:rPr>
              <w:t>Circuito Manual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7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0C7DC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8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8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0C7DC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9" w:history="1">
            <w:r w:rsidR="004C558E" w:rsidRPr="00A96E82">
              <w:rPr>
                <w:rStyle w:val="Hipervnculo"/>
                <w:noProof/>
              </w:rPr>
              <w:t>Circuito Film Affinity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9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5F3B3C" w:rsidRDefault="005F3B3C" w:rsidP="005F3B3C">
      <w:pPr>
        <w:pStyle w:val="Ttulo2"/>
      </w:pPr>
      <w:bookmarkStart w:id="0" w:name="_Toc136369317"/>
      <w:r>
        <w:t>Circuito Manual</w:t>
      </w:r>
      <w:bookmarkEnd w:id="0"/>
    </w:p>
    <w:p w:rsidR="005F3B3C" w:rsidRDefault="005F3B3C" w:rsidP="005F3B3C">
      <w:r>
        <w:rPr>
          <w:noProof/>
          <w:lang w:eastAsia="es-AR"/>
        </w:rPr>
        <w:drawing>
          <wp:inline distT="0" distB="0" distL="0" distR="0" wp14:anchorId="171EAAC3" wp14:editId="0E89A75A">
            <wp:extent cx="4343075" cy="2016000"/>
            <wp:effectExtent l="0" t="0" r="635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749"/>
                    <a:stretch/>
                  </pic:blipFill>
                  <pic:spPr bwMode="auto">
                    <a:xfrm>
                      <a:off x="0" y="0"/>
                      <a:ext cx="4355465" cy="202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B3C" w:rsidRDefault="005F3B3C" w:rsidP="005F3B3C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5F3B3C" w:rsidTr="005F3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url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B3C">
              <w:t>/producto/agregar/ingreso-manual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iddlewares aplicados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5F3B3C" w:rsidRPr="00F73DB4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7E8E">
              <w:rPr>
                <w:rFonts w:cstheme="minorHAnsi"/>
              </w:rPr>
              <w:t>producto/filtro-prodYaEnBD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étodos en la controladora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679A3" w:rsidRPr="002679A3">
              <w:t>IM_Form</w:t>
            </w:r>
          </w:p>
          <w:p w:rsidR="005F3B3C" w:rsidRPr="00BB138D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679A3" w:rsidRPr="002679A3">
              <w:t>IM_Guardar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 de vista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="002679A3" w:rsidRPr="002679A3">
              <w:t>PA8-IngrManual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vista include</w:t>
            </w:r>
          </w:p>
        </w:tc>
        <w:tc>
          <w:tcPr>
            <w:tcW w:w="4019" w:type="dxa"/>
          </w:tcPr>
          <w:p w:rsidR="005F3B3C" w:rsidRDefault="00351D9C" w:rsidP="0035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formato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A3">
              <w:t>2.1-Prod-Agregar/PA8-IM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front-end</w:t>
            </w:r>
          </w:p>
        </w:tc>
        <w:tc>
          <w:tcPr>
            <w:tcW w:w="4019" w:type="dxa"/>
          </w:tcPr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A3">
              <w:t>2.1-Prod-Agregar/PA8-IngrManual</w:t>
            </w:r>
          </w:p>
        </w:tc>
      </w:tr>
      <w:tr w:rsidR="005F3B3C" w:rsidTr="005F3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étodos en la contr. API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="002679A3" w:rsidRPr="002679A3">
              <w:t>averiguaColecciones</w:t>
            </w:r>
          </w:p>
          <w:p w:rsidR="002679A3" w:rsidRP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2679A3">
              <w:rPr>
                <w:rFonts w:cstheme="minorHAnsi"/>
              </w:rPr>
              <w:t>averiguaCantTemp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Vista natural anterior</w:t>
            </w:r>
          </w:p>
        </w:tc>
        <w:tc>
          <w:tcPr>
            <w:tcW w:w="4019" w:type="dxa"/>
          </w:tcPr>
          <w:p w:rsidR="005F3B3C" w:rsidRDefault="005F3B3C" w:rsidP="00267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cceso desde el encabezado</w:t>
            </w:r>
          </w:p>
        </w:tc>
        <w:tc>
          <w:tcPr>
            <w:tcW w:w="4019" w:type="dxa"/>
          </w:tcPr>
          <w:p w:rsidR="005F3B3C" w:rsidRPr="000F6FCD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lastRenderedPageBreak/>
              <w:t>Vista natural posterior</w:t>
            </w:r>
          </w:p>
        </w:tc>
        <w:tc>
          <w:tcPr>
            <w:tcW w:w="4019" w:type="dxa"/>
          </w:tcPr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Manual FilmAffinity</w:t>
            </w:r>
          </w:p>
          <w:p w:rsid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cceso a la vista posterior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  <w:p w:rsidR="002679A3" w:rsidRP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ono de </w:t>
            </w:r>
            <w:r w:rsidRPr="008B2A98">
              <w:rPr>
                <w:i/>
              </w:rPr>
              <w:t>FilmAffinity</w:t>
            </w:r>
          </w:p>
        </w:tc>
      </w:tr>
    </w:tbl>
    <w:p w:rsidR="00A97E5C" w:rsidRDefault="00A97E5C" w:rsidP="00A97E5C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97E5C" w:rsidTr="006511A0">
        <w:tc>
          <w:tcPr>
            <w:tcW w:w="1271" w:type="dxa"/>
          </w:tcPr>
          <w:p w:rsidR="00A97E5C" w:rsidRDefault="00A97E5C" w:rsidP="006511A0">
            <w:r>
              <w:t>Session</w:t>
            </w:r>
          </w:p>
        </w:tc>
        <w:tc>
          <w:tcPr>
            <w:tcW w:w="5578" w:type="dxa"/>
          </w:tcPr>
          <w:p w:rsidR="00A97E5C" w:rsidRDefault="00A97E5C" w:rsidP="006511A0">
            <w:pPr>
              <w:pStyle w:val="Dotsentabla"/>
            </w:pPr>
            <w:r>
              <w:t>Borra la información de los pasos siguientes del proceso.</w:t>
            </w:r>
          </w:p>
          <w:p w:rsidR="00A97E5C" w:rsidRDefault="00A97E5C" w:rsidP="006511A0">
            <w:pPr>
              <w:pStyle w:val="Dotsentabla"/>
            </w:pPr>
            <w:r>
              <w:t xml:space="preserve">Genera la de </w:t>
            </w:r>
            <w:r w:rsidRPr="00A97E5C">
              <w:rPr>
                <w:i/>
              </w:rPr>
              <w:t>IM</w:t>
            </w:r>
            <w:r>
              <w:t xml:space="preserve"> y </w:t>
            </w:r>
            <w:r w:rsidRPr="00A97E5C">
              <w:rPr>
                <w:i/>
              </w:rPr>
              <w:t>datosOriginales</w:t>
            </w:r>
          </w:p>
          <w:p w:rsidR="00A97E5C" w:rsidRDefault="00A97E5C" w:rsidP="00A97E5C">
            <w:pPr>
              <w:pStyle w:val="Dotsentabla"/>
            </w:pPr>
            <w:r>
              <w:t xml:space="preserve">Genera la del siguiente paso, que puede ser </w:t>
            </w:r>
            <w:r w:rsidRPr="00A97E5C">
              <w:rPr>
                <w:i/>
              </w:rPr>
              <w:t>FilmAffinity</w:t>
            </w:r>
            <w:r>
              <w:t xml:space="preserve"> o </w:t>
            </w:r>
            <w:r>
              <w:rPr>
                <w:i/>
              </w:rPr>
              <w:t>datosDuros.</w:t>
            </w:r>
          </w:p>
        </w:tc>
      </w:tr>
      <w:tr w:rsidR="00A97E5C" w:rsidTr="006511A0">
        <w:tc>
          <w:tcPr>
            <w:tcW w:w="1271" w:type="dxa"/>
          </w:tcPr>
          <w:p w:rsidR="00A97E5C" w:rsidRDefault="00A97E5C" w:rsidP="006511A0">
            <w:r>
              <w:t>Cookie</w:t>
            </w:r>
          </w:p>
        </w:tc>
        <w:tc>
          <w:tcPr>
            <w:tcW w:w="5578" w:type="dxa"/>
          </w:tcPr>
          <w:p w:rsidR="00A97E5C" w:rsidRDefault="00A97E5C" w:rsidP="006511A0">
            <w:pPr>
              <w:pStyle w:val="Dotsentabla"/>
            </w:pPr>
            <w:r>
              <w:t>Borra la información de los pasos siguientes del proceso.</w:t>
            </w:r>
          </w:p>
          <w:p w:rsidR="00A97E5C" w:rsidRDefault="00A97E5C" w:rsidP="00A97E5C">
            <w:pPr>
              <w:pStyle w:val="Dotsentabla"/>
            </w:pPr>
            <w:r>
              <w:t xml:space="preserve">Genera la de </w:t>
            </w:r>
            <w:r w:rsidRPr="00A97E5C">
              <w:rPr>
                <w:i/>
              </w:rPr>
              <w:t>IM</w:t>
            </w:r>
            <w:r>
              <w:t xml:space="preserve"> y </w:t>
            </w:r>
            <w:r w:rsidRPr="00A97E5C">
              <w:rPr>
                <w:i/>
              </w:rPr>
              <w:t>datosOriginales</w:t>
            </w:r>
            <w:r w:rsidR="00D20A11">
              <w:t>.</w:t>
            </w:r>
          </w:p>
          <w:p w:rsidR="00A97E5C" w:rsidRDefault="00A97E5C" w:rsidP="006511A0">
            <w:pPr>
              <w:pStyle w:val="Dotsentabla"/>
            </w:pPr>
            <w:r>
              <w:t xml:space="preserve">Genera la del siguiente paso, que puede ser </w:t>
            </w:r>
            <w:r w:rsidRPr="00A97E5C">
              <w:rPr>
                <w:i/>
              </w:rPr>
              <w:t>FilmAffinity</w:t>
            </w:r>
            <w:r>
              <w:t xml:space="preserve"> o </w:t>
            </w:r>
            <w:r>
              <w:rPr>
                <w:i/>
              </w:rPr>
              <w:t>datosDuros.</w:t>
            </w:r>
          </w:p>
        </w:tc>
      </w:tr>
    </w:tbl>
    <w:p w:rsidR="005F3B3C" w:rsidRDefault="004B7CB0" w:rsidP="004B7CB0">
      <w:pPr>
        <w:pStyle w:val="Ttulo3"/>
      </w:pPr>
      <w:r>
        <w:t>Comentarios</w:t>
      </w:r>
    </w:p>
    <w:p w:rsidR="004B7CB0" w:rsidRDefault="004B7CB0" w:rsidP="004B7CB0">
      <w:pPr>
        <w:pStyle w:val="Dots"/>
      </w:pPr>
      <w:r>
        <w:t>Sólo algunos usuarios tienen autorizado el permiso para acceder como siguiente paso, a FilmAffinity.</w:t>
      </w:r>
    </w:p>
    <w:p w:rsidR="004B7CB0" w:rsidRDefault="004B7CB0" w:rsidP="004B7CB0">
      <w:pPr>
        <w:pStyle w:val="Dots"/>
      </w:pPr>
      <w:r>
        <w:t>Si se eligen ingresar capítulos, surgen nuevas preguntas:</w:t>
      </w:r>
    </w:p>
    <w:p w:rsidR="004B7CB0" w:rsidRDefault="004B7CB0" w:rsidP="004B7CB0">
      <w:pPr>
        <w:pStyle w:val="Nmeros"/>
      </w:pPr>
      <w:r>
        <w:t>Nombre de la Colección: sólo se puede elegir dentro de las colecciones ingresadas a nuestra base de datos.</w:t>
      </w:r>
    </w:p>
    <w:p w:rsidR="004B7CB0" w:rsidRDefault="004B7CB0" w:rsidP="004B7CB0">
      <w:pPr>
        <w:pStyle w:val="Nmeros"/>
      </w:pPr>
      <w:r>
        <w:t>Número de Temporada.</w:t>
      </w:r>
    </w:p>
    <w:p w:rsidR="004B7CB0" w:rsidRPr="004B7CB0" w:rsidRDefault="004B7CB0" w:rsidP="004B7CB0">
      <w:pPr>
        <w:pStyle w:val="Nmeros"/>
      </w:pPr>
      <w:r>
        <w:t>Número de Capítulo.</w:t>
      </w:r>
    </w:p>
    <w:p w:rsidR="006511A0" w:rsidRDefault="006511A0">
      <w:pPr>
        <w:spacing w:after="160" w:line="259" w:lineRule="auto"/>
      </w:pPr>
      <w:r>
        <w:br w:type="page"/>
      </w:r>
    </w:p>
    <w:p w:rsidR="005F3B3C" w:rsidRDefault="006511A0" w:rsidP="006511A0">
      <w:pPr>
        <w:pStyle w:val="Ttulo2"/>
      </w:pPr>
      <w:bookmarkStart w:id="1" w:name="_Toc136369318"/>
      <w:r>
        <w:lastRenderedPageBreak/>
        <w:t>Datos Duros</w:t>
      </w:r>
      <w:bookmarkEnd w:id="1"/>
    </w:p>
    <w:p w:rsidR="006511A0" w:rsidRDefault="00BA03A7" w:rsidP="006511A0">
      <w:r>
        <w:rPr>
          <w:noProof/>
          <w:lang w:eastAsia="es-AR"/>
        </w:rPr>
        <w:drawing>
          <wp:inline distT="0" distB="0" distL="0" distR="0" wp14:anchorId="51E5D720" wp14:editId="797ABFA3">
            <wp:extent cx="4355465" cy="2449830"/>
            <wp:effectExtent l="0" t="0" r="6985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8A" w:rsidRDefault="000C748A" w:rsidP="000C748A">
      <w:pPr>
        <w:pStyle w:val="Ttulo3"/>
      </w:pPr>
      <w:r>
        <w:t>Ficha Técnica</w:t>
      </w:r>
    </w:p>
    <w:p w:rsidR="000C748A" w:rsidRDefault="000C748A" w:rsidP="000C748A">
      <w:pPr>
        <w:pStyle w:val="Dots"/>
      </w:pPr>
      <w:r>
        <w:t>La misma ya explicada en el circuito automático.</w:t>
      </w:r>
    </w:p>
    <w:p w:rsidR="000C748A" w:rsidRDefault="000C748A" w:rsidP="000C748A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C748A" w:rsidTr="009F37D7">
        <w:trPr>
          <w:cantSplit/>
        </w:trPr>
        <w:tc>
          <w:tcPr>
            <w:tcW w:w="1271" w:type="dxa"/>
          </w:tcPr>
          <w:p w:rsidR="000C748A" w:rsidRDefault="000C748A" w:rsidP="009F37D7">
            <w:r>
              <w:t>Session</w:t>
            </w:r>
          </w:p>
        </w:tc>
        <w:tc>
          <w:tcPr>
            <w:tcW w:w="5578" w:type="dxa"/>
          </w:tcPr>
          <w:p w:rsidR="000C748A" w:rsidRDefault="000C748A" w:rsidP="009F37D7">
            <w:pPr>
              <w:pStyle w:val="Dotsentabla"/>
            </w:pPr>
            <w:r>
              <w:t>Borra la información de los pasos siguientes del proceso.</w:t>
            </w:r>
          </w:p>
          <w:p w:rsidR="00EC0561" w:rsidRDefault="000C748A" w:rsidP="009F37D7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os</w:t>
            </w:r>
            <w:r w:rsidR="00EC0561">
              <w:t>:</w:t>
            </w:r>
          </w:p>
          <w:p w:rsidR="00EC0561" w:rsidRDefault="00EC0561" w:rsidP="00EC0561">
            <w:pPr>
              <w:pStyle w:val="Dotsentabla0"/>
            </w:pPr>
            <w:r>
              <w:t xml:space="preserve">Con los datos </w:t>
            </w:r>
            <w:r w:rsidRPr="00DA64B5">
              <w:rPr>
                <w:u w:val="single"/>
              </w:rPr>
              <w:t>recibidos</w:t>
            </w:r>
            <w:r>
              <w:t xml:space="preserve"> (excluye </w:t>
            </w:r>
            <w:r w:rsidRPr="00EC0561">
              <w:rPr>
                <w:i/>
              </w:rPr>
              <w:t>avatar</w:t>
            </w:r>
            <w:r>
              <w:t xml:space="preserve"> y </w:t>
            </w:r>
            <w:r w:rsidRPr="00EC0561">
              <w:rPr>
                <w:i/>
              </w:rPr>
              <w:t>avatar_url</w:t>
            </w:r>
            <w:r>
              <w:t>).</w:t>
            </w:r>
          </w:p>
          <w:p w:rsidR="00EC0561" w:rsidRDefault="00EC0561" w:rsidP="00EC0561">
            <w:pPr>
              <w:pStyle w:val="Dotsentabla0"/>
            </w:pPr>
            <w:r>
              <w:t xml:space="preserve">Con el campo </w:t>
            </w:r>
            <w:r w:rsidRPr="00123CE6">
              <w:rPr>
                <w:i/>
              </w:rPr>
              <w:t>avatar</w:t>
            </w:r>
            <w:r>
              <w:rPr>
                <w:i/>
              </w:rPr>
              <w:t>Borrar</w:t>
            </w:r>
            <w:r>
              <w:t>.</w:t>
            </w:r>
          </w:p>
          <w:p w:rsidR="00EC0561" w:rsidRDefault="000C748A" w:rsidP="009F37D7">
            <w:pPr>
              <w:pStyle w:val="Dotsentabla"/>
            </w:pPr>
            <w:r>
              <w:t xml:space="preserve">Genera la de </w:t>
            </w:r>
            <w:r w:rsidR="009F37D7">
              <w:rPr>
                <w:i/>
              </w:rPr>
              <w:t>datosAdics</w:t>
            </w:r>
            <w:r w:rsidR="00EC0561">
              <w:t>:</w:t>
            </w:r>
          </w:p>
          <w:p w:rsidR="00EC0561" w:rsidRDefault="00EC0561" w:rsidP="00EC0561">
            <w:pPr>
              <w:pStyle w:val="Dotsentabla0"/>
            </w:pPr>
            <w:r>
              <w:t xml:space="preserve">Con los datos </w:t>
            </w:r>
            <w:r w:rsidRPr="00DA64B5">
              <w:rPr>
                <w:u w:val="single"/>
              </w:rPr>
              <w:t>recibidos</w:t>
            </w:r>
            <w:r>
              <w:t xml:space="preserve"> (excluye </w:t>
            </w:r>
            <w:r w:rsidRPr="00EC0561">
              <w:rPr>
                <w:i/>
              </w:rPr>
              <w:t>avatar</w:t>
            </w:r>
            <w:r>
              <w:t xml:space="preserve"> y </w:t>
            </w:r>
            <w:r w:rsidRPr="00EC0561">
              <w:rPr>
                <w:i/>
              </w:rPr>
              <w:t>avatar_url</w:t>
            </w:r>
            <w:r>
              <w:t>).</w:t>
            </w:r>
          </w:p>
          <w:p w:rsidR="000C748A" w:rsidRDefault="00EC0561" w:rsidP="00EC0561">
            <w:pPr>
              <w:pStyle w:val="Dotsentabla0"/>
            </w:pPr>
            <w:r>
              <w:t xml:space="preserve">Con los datos </w:t>
            </w:r>
            <w:r>
              <w:rPr>
                <w:u w:val="single"/>
              </w:rPr>
              <w:t>procesados</w:t>
            </w:r>
            <w:r>
              <w:t xml:space="preserve"> </w:t>
            </w:r>
            <w:r w:rsidRPr="00EC0561">
              <w:rPr>
                <w:i/>
              </w:rPr>
              <w:t>avatar</w:t>
            </w:r>
            <w:r>
              <w:t xml:space="preserve"> y </w:t>
            </w:r>
            <w:r w:rsidRPr="00EC0561">
              <w:rPr>
                <w:i/>
              </w:rPr>
              <w:t>avatar_url</w:t>
            </w:r>
            <w:r>
              <w:t>.</w:t>
            </w:r>
          </w:p>
        </w:tc>
      </w:tr>
      <w:tr w:rsidR="000C748A" w:rsidTr="009F37D7">
        <w:trPr>
          <w:cantSplit/>
        </w:trPr>
        <w:tc>
          <w:tcPr>
            <w:tcW w:w="1271" w:type="dxa"/>
          </w:tcPr>
          <w:p w:rsidR="000C748A" w:rsidRDefault="000C748A" w:rsidP="009F37D7">
            <w:r>
              <w:t>Cookie</w:t>
            </w:r>
          </w:p>
        </w:tc>
        <w:tc>
          <w:tcPr>
            <w:tcW w:w="5578" w:type="dxa"/>
          </w:tcPr>
          <w:p w:rsidR="000C748A" w:rsidRDefault="000C748A" w:rsidP="009F37D7">
            <w:pPr>
              <w:pStyle w:val="Dotsentabla"/>
            </w:pPr>
            <w:r>
              <w:t>Borra la información de los pasos siguientes del proceso.</w:t>
            </w:r>
          </w:p>
          <w:p w:rsidR="000C748A" w:rsidRDefault="000C748A" w:rsidP="009F37D7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</w:t>
            </w:r>
            <w:r w:rsidR="00942F0B">
              <w:rPr>
                <w:i/>
              </w:rPr>
              <w:t>os</w:t>
            </w:r>
            <w:r w:rsidR="00942F0B">
              <w:t xml:space="preserve">, </w:t>
            </w:r>
            <w:r w:rsidR="00EC0561">
              <w:t>como</w:t>
            </w:r>
            <w:r w:rsidR="00942F0B">
              <w:t xml:space="preserve"> en </w:t>
            </w:r>
            <w:r w:rsidR="00942F0B" w:rsidRPr="00EC0561">
              <w:rPr>
                <w:i/>
              </w:rPr>
              <w:t>session</w:t>
            </w:r>
            <w:r w:rsidR="00942F0B">
              <w:t>.</w:t>
            </w:r>
          </w:p>
          <w:p w:rsidR="000C748A" w:rsidRDefault="000C748A" w:rsidP="009F37D7">
            <w:pPr>
              <w:pStyle w:val="Dotsentabla"/>
            </w:pPr>
            <w:r>
              <w:t xml:space="preserve">Genera la de </w:t>
            </w:r>
            <w:r>
              <w:rPr>
                <w:i/>
              </w:rPr>
              <w:t>datosAdic</w:t>
            </w:r>
            <w:r w:rsidR="00EC0561">
              <w:rPr>
                <w:i/>
              </w:rPr>
              <w:t>s</w:t>
            </w:r>
            <w:r w:rsidRPr="00810A62">
              <w:t xml:space="preserve">, </w:t>
            </w:r>
            <w:r w:rsidR="00EC0561">
              <w:t xml:space="preserve">como </w:t>
            </w:r>
            <w:r w:rsidR="00942F0B">
              <w:t xml:space="preserve">en </w:t>
            </w:r>
            <w:r w:rsidR="00942F0B" w:rsidRPr="00EC0561">
              <w:rPr>
                <w:i/>
              </w:rPr>
              <w:t>session</w:t>
            </w:r>
            <w:r>
              <w:t>.</w:t>
            </w:r>
          </w:p>
          <w:p w:rsidR="000C748A" w:rsidRDefault="00C6785A" w:rsidP="00C6785A">
            <w:pPr>
              <w:pStyle w:val="Dotsentabla"/>
            </w:pPr>
            <w:r>
              <w:t>Actualiza la de</w:t>
            </w:r>
            <w:r w:rsidR="000C748A">
              <w:t xml:space="preserve"> </w:t>
            </w:r>
            <w:r w:rsidR="000C748A" w:rsidRPr="00C74F54">
              <w:rPr>
                <w:i/>
              </w:rPr>
              <w:t>datosOriginales</w:t>
            </w:r>
            <w:r>
              <w:t xml:space="preserve">, agregándoles los campos </w:t>
            </w:r>
            <w:r w:rsidRPr="00C6785A">
              <w:rPr>
                <w:i/>
              </w:rPr>
              <w:t>nombre_castellano</w:t>
            </w:r>
            <w:r>
              <w:t>,</w:t>
            </w:r>
            <w:r w:rsidRPr="00C6785A">
              <w:t xml:space="preserve"> </w:t>
            </w:r>
            <w:r w:rsidRPr="00C6785A">
              <w:rPr>
                <w:i/>
              </w:rPr>
              <w:t>ano_estreno</w:t>
            </w:r>
            <w:r>
              <w:t xml:space="preserve"> </w:t>
            </w:r>
            <w:r w:rsidRPr="00C6785A">
              <w:t>y</w:t>
            </w:r>
            <w:r>
              <w:t xml:space="preserve"> </w:t>
            </w:r>
            <w:r w:rsidRPr="00C6785A">
              <w:rPr>
                <w:i/>
              </w:rPr>
              <w:t>sinopsis</w:t>
            </w:r>
            <w:r>
              <w:t>.</w:t>
            </w:r>
          </w:p>
        </w:tc>
      </w:tr>
      <w:tr w:rsidR="00942F0B" w:rsidTr="009F37D7">
        <w:trPr>
          <w:cantSplit/>
        </w:trPr>
        <w:tc>
          <w:tcPr>
            <w:tcW w:w="1271" w:type="dxa"/>
          </w:tcPr>
          <w:p w:rsidR="00942F0B" w:rsidRDefault="00942F0B" w:rsidP="00942F0B">
            <w:r>
              <w:lastRenderedPageBreak/>
              <w:t>Archivos</w:t>
            </w:r>
          </w:p>
        </w:tc>
        <w:tc>
          <w:tcPr>
            <w:tcW w:w="5578" w:type="dxa"/>
          </w:tcPr>
          <w:p w:rsidR="00942F0B" w:rsidRDefault="00942F0B" w:rsidP="00123CE6">
            <w:pPr>
              <w:pStyle w:val="Dotsentabla"/>
            </w:pPr>
            <w:r>
              <w:t xml:space="preserve">Descarga la imagen en la carpeta </w:t>
            </w:r>
            <w:r>
              <w:rPr>
                <w:i/>
              </w:rPr>
              <w:t>provisorios</w:t>
            </w:r>
            <w:r>
              <w:t>.</w:t>
            </w:r>
          </w:p>
          <w:p w:rsidR="0031075B" w:rsidRDefault="0031075B" w:rsidP="0088408F">
            <w:pPr>
              <w:pStyle w:val="Dotsentabla"/>
            </w:pPr>
            <w:r>
              <w:t>La elimina si se retrocede desde la siguiente instancia, o si se detecta un error en la información recibida.</w:t>
            </w:r>
          </w:p>
        </w:tc>
      </w:tr>
    </w:tbl>
    <w:p w:rsidR="000C748A" w:rsidRDefault="00576DA1" w:rsidP="00576DA1">
      <w:pPr>
        <w:pStyle w:val="Ttulo3"/>
      </w:pPr>
      <w:r>
        <w:t>Comentarios</w:t>
      </w:r>
    </w:p>
    <w:p w:rsidR="00B5164A" w:rsidRDefault="004A4E14" w:rsidP="00391D9B">
      <w:pPr>
        <w:pStyle w:val="Dots"/>
      </w:pPr>
      <w:r>
        <w:t>En este circuito, el usuario debe agregar una imagen desde internet o su PC.</w:t>
      </w:r>
      <w:r w:rsidR="00391D9B" w:rsidRPr="00391D9B">
        <w:t xml:space="preserve"> </w:t>
      </w:r>
      <w:r w:rsidR="00B5164A">
        <w:t>Información volcada a las session y cookie:</w:t>
      </w:r>
    </w:p>
    <w:p w:rsidR="00B5164A" w:rsidRDefault="00391D9B" w:rsidP="0030606F">
      <w:pPr>
        <w:pStyle w:val="Nmeros"/>
      </w:pPr>
      <w:r w:rsidRPr="00B5164A">
        <w:rPr>
          <w:u w:val="single"/>
        </w:rPr>
        <w:t>Datos Originales</w:t>
      </w:r>
      <w:r w:rsidR="00B5164A">
        <w:t xml:space="preserve">: </w:t>
      </w:r>
      <w:r>
        <w:t xml:space="preserve">no se les agrega nada relacionado con </w:t>
      </w:r>
      <w:r w:rsidR="00B5164A">
        <w:t>el avatar</w:t>
      </w:r>
      <w:r>
        <w:t>, así se l</w:t>
      </w:r>
      <w:r w:rsidR="00B5164A">
        <w:t>o</w:t>
      </w:r>
      <w:r>
        <w:t xml:space="preserve"> inspecciona en la revisión.</w:t>
      </w:r>
    </w:p>
    <w:p w:rsidR="00576DA1" w:rsidRDefault="00B5164A" w:rsidP="0030606F">
      <w:pPr>
        <w:pStyle w:val="Nmeros"/>
      </w:pPr>
      <w:r w:rsidRPr="00B5164A">
        <w:rPr>
          <w:u w:val="single"/>
        </w:rPr>
        <w:t>Datos Duros</w:t>
      </w:r>
      <w:r>
        <w:t>: s</w:t>
      </w:r>
      <w:r w:rsidR="00B74F9E">
        <w:t xml:space="preserve">e les agrega el campo </w:t>
      </w:r>
      <w:r w:rsidR="00B74F9E" w:rsidRPr="00B5164A">
        <w:rPr>
          <w:i/>
        </w:rPr>
        <w:t>avatarBorrar</w:t>
      </w:r>
      <w:r w:rsidR="00B74F9E">
        <w:t xml:space="preserve">, para que el sistema elimine el archivo si se </w:t>
      </w:r>
      <w:r>
        <w:t xml:space="preserve">detecta algún error o se </w:t>
      </w:r>
      <w:r w:rsidR="00B74F9E">
        <w:t>retrocede desde la siguiente instancia.</w:t>
      </w:r>
    </w:p>
    <w:p w:rsidR="00B5164A" w:rsidRDefault="00B5164A" w:rsidP="0030606F">
      <w:pPr>
        <w:pStyle w:val="Nmeros"/>
      </w:pPr>
      <w:r>
        <w:rPr>
          <w:u w:val="single"/>
        </w:rPr>
        <w:t>Datos Adicionales</w:t>
      </w:r>
      <w:r w:rsidRPr="00B5164A">
        <w:t>:</w:t>
      </w:r>
      <w:r>
        <w:t xml:space="preserve"> se le agrega la información del avatar para que </w:t>
      </w:r>
      <w:r w:rsidR="0015512C">
        <w:t>esa información</w:t>
      </w:r>
      <w:r>
        <w:t xml:space="preserve"> llegue a la edición.</w:t>
      </w:r>
    </w:p>
    <w:p w:rsidR="00576DA1" w:rsidRPr="00576DA1" w:rsidRDefault="00576DA1" w:rsidP="00576DA1">
      <w:bookmarkStart w:id="2" w:name="_GoBack"/>
      <w:bookmarkEnd w:id="2"/>
    </w:p>
    <w:sectPr w:rsidR="00576DA1" w:rsidRPr="00576DA1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C8" w:rsidRDefault="000C7DC8" w:rsidP="006C1FE2">
      <w:r>
        <w:separator/>
      </w:r>
    </w:p>
  </w:endnote>
  <w:endnote w:type="continuationSeparator" w:id="0">
    <w:p w:rsidR="000C7DC8" w:rsidRDefault="000C7DC8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C8" w:rsidRDefault="000C7DC8" w:rsidP="006C1FE2">
      <w:r>
        <w:separator/>
      </w:r>
    </w:p>
  </w:footnote>
  <w:footnote w:type="continuationSeparator" w:id="0">
    <w:p w:rsidR="000C7DC8" w:rsidRDefault="000C7DC8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652A9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652A9">
            <w:rPr>
              <w:noProof/>
            </w:rPr>
            <w:t>20:0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652A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652A9" w:rsidRPr="009F2A51" w:rsidRDefault="001652A9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Circuito Manual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652A9" w:rsidRPr="00F61252" w:rsidRDefault="001652A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652A9" w:rsidRPr="00EF3C90" w:rsidRDefault="001652A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652A9" w:rsidRPr="00EF3C90" w:rsidRDefault="001652A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2</w:t>
            </w:r>
          </w:fldSimple>
        </w:p>
      </w:tc>
    </w:tr>
  </w:tbl>
  <w:p w:rsidR="001652A9" w:rsidRPr="006F2A64" w:rsidRDefault="001652A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C7DC8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2A9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11D5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A3D8-308F-4F50-AF51-C6B1D71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5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4</cp:revision>
  <cp:lastPrinted>2023-03-27T22:46:00Z</cp:lastPrinted>
  <dcterms:created xsi:type="dcterms:W3CDTF">2023-03-17T18:05:00Z</dcterms:created>
  <dcterms:modified xsi:type="dcterms:W3CDTF">2023-05-30T23:05:00Z</dcterms:modified>
</cp:coreProperties>
</file>